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784166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784166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DD0" w:rsidRPr="00784166" w:rsidRDefault="003D4DD0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BA3A1C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27A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A3A1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F172DD" w:rsidRPr="00784166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784166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7841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A2D">
        <w:rPr>
          <w:rFonts w:ascii="Times New Roman" w:hAnsi="Times New Roman" w:cs="Times New Roman"/>
          <w:b/>
          <w:sz w:val="24"/>
          <w:szCs w:val="24"/>
        </w:rPr>
        <w:t>0</w:t>
      </w:r>
      <w:r w:rsidR="00BA3A1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B115B" w:rsidRPr="007841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2865DD" w:rsidRPr="00784166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784166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A3A1C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BA10FE" w:rsidRPr="00784166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784166">
        <w:rPr>
          <w:rFonts w:ascii="Times New Roman" w:hAnsi="Times New Roman" w:cs="Times New Roman"/>
          <w:sz w:val="24"/>
          <w:szCs w:val="24"/>
        </w:rPr>
        <w:t>ние №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784166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784166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025B0C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784166">
        <w:rPr>
          <w:rFonts w:ascii="Times New Roman" w:hAnsi="Times New Roman" w:cs="Times New Roman"/>
          <w:sz w:val="24"/>
          <w:szCs w:val="24"/>
        </w:rPr>
        <w:t>:</w:t>
      </w:r>
      <w:r w:rsidR="009725D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>А</w:t>
      </w:r>
      <w:r w:rsidR="001E11DA" w:rsidRPr="00784166">
        <w:rPr>
          <w:rFonts w:ascii="Times New Roman" w:hAnsi="Times New Roman" w:cs="Times New Roman"/>
          <w:sz w:val="24"/>
          <w:szCs w:val="24"/>
        </w:rPr>
        <w:t>н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784166">
        <w:rPr>
          <w:rFonts w:ascii="Times New Roman" w:hAnsi="Times New Roman" w:cs="Times New Roman"/>
          <w:sz w:val="24"/>
          <w:szCs w:val="24"/>
        </w:rPr>
        <w:t>Снежана Бонева</w:t>
      </w:r>
      <w:r w:rsidR="0047371A">
        <w:rPr>
          <w:rFonts w:ascii="Times New Roman" w:hAnsi="Times New Roman" w:cs="Times New Roman"/>
          <w:sz w:val="24"/>
          <w:szCs w:val="24"/>
        </w:rPr>
        <w:t>,</w:t>
      </w:r>
      <w:r w:rsidR="0047371A" w:rsidRPr="00784166">
        <w:rPr>
          <w:rFonts w:ascii="Times New Roman" w:hAnsi="Times New Roman" w:cs="Times New Roman"/>
          <w:sz w:val="24"/>
          <w:szCs w:val="24"/>
        </w:rPr>
        <w:t xml:space="preserve"> Елена Колева</w:t>
      </w:r>
      <w:r w:rsidR="0047371A">
        <w:rPr>
          <w:rFonts w:ascii="Times New Roman" w:hAnsi="Times New Roman" w:cs="Times New Roman"/>
          <w:sz w:val="24"/>
          <w:szCs w:val="24"/>
        </w:rPr>
        <w:t xml:space="preserve">, </w:t>
      </w:r>
      <w:r w:rsidR="001B115B" w:rsidRPr="00784166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784166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>
        <w:rPr>
          <w:rFonts w:ascii="Times New Roman" w:hAnsi="Times New Roman" w:cs="Times New Roman"/>
          <w:sz w:val="24"/>
          <w:szCs w:val="24"/>
        </w:rPr>
        <w:t>,</w:t>
      </w:r>
      <w:r w:rsidR="001A28D6" w:rsidRPr="001A28D6">
        <w:rPr>
          <w:rFonts w:ascii="Times New Roman" w:hAnsi="Times New Roman" w:cs="Times New Roman"/>
          <w:sz w:val="24"/>
          <w:szCs w:val="24"/>
        </w:rPr>
        <w:t xml:space="preserve"> </w:t>
      </w:r>
      <w:r w:rsidR="001A28D6" w:rsidRPr="00784166">
        <w:rPr>
          <w:rFonts w:ascii="Times New Roman" w:hAnsi="Times New Roman" w:cs="Times New Roman"/>
          <w:sz w:val="24"/>
          <w:szCs w:val="24"/>
        </w:rPr>
        <w:t xml:space="preserve">Митко Рашков, Стоян Василев, </w:t>
      </w:r>
      <w:r w:rsidR="00BA3A1C" w:rsidRPr="00784166">
        <w:rPr>
          <w:rFonts w:ascii="Times New Roman" w:hAnsi="Times New Roman" w:cs="Times New Roman"/>
          <w:sz w:val="24"/>
          <w:szCs w:val="24"/>
        </w:rPr>
        <w:t>Радослав Ников,</w:t>
      </w:r>
      <w:r w:rsidR="00BA3A1C">
        <w:rPr>
          <w:rFonts w:ascii="Times New Roman" w:hAnsi="Times New Roman" w:cs="Times New Roman"/>
          <w:sz w:val="24"/>
          <w:szCs w:val="24"/>
        </w:rPr>
        <w:t xml:space="preserve"> Иван Петров</w:t>
      </w:r>
      <w:r w:rsidR="00366F65">
        <w:rPr>
          <w:rFonts w:ascii="Times New Roman" w:hAnsi="Times New Roman" w:cs="Times New Roman"/>
          <w:sz w:val="24"/>
          <w:szCs w:val="24"/>
        </w:rPr>
        <w:t>,</w:t>
      </w:r>
      <w:r w:rsidR="00BA3A1C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366F65" w:rsidRPr="00784166">
        <w:rPr>
          <w:rFonts w:ascii="Times New Roman" w:hAnsi="Times New Roman" w:cs="Times New Roman"/>
          <w:sz w:val="24"/>
          <w:szCs w:val="24"/>
        </w:rPr>
        <w:t>Камен Кънчев</w:t>
      </w:r>
      <w:r w:rsidR="00366F65">
        <w:rPr>
          <w:rFonts w:ascii="Times New Roman" w:hAnsi="Times New Roman" w:cs="Times New Roman"/>
          <w:sz w:val="24"/>
          <w:szCs w:val="24"/>
        </w:rPr>
        <w:t>.</w:t>
      </w:r>
    </w:p>
    <w:p w:rsidR="00366F65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784166">
        <w:rPr>
          <w:rFonts w:ascii="Times New Roman" w:hAnsi="Times New Roman" w:cs="Times New Roman"/>
          <w:sz w:val="24"/>
          <w:szCs w:val="24"/>
        </w:rPr>
        <w:t>–</w:t>
      </w:r>
      <w:r w:rsidR="000E214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366F65">
        <w:rPr>
          <w:rFonts w:ascii="Times New Roman" w:hAnsi="Times New Roman" w:cs="Times New Roman"/>
          <w:sz w:val="24"/>
          <w:szCs w:val="24"/>
        </w:rPr>
        <w:t>Няма.</w:t>
      </w:r>
    </w:p>
    <w:p w:rsidR="00F172DD" w:rsidRPr="00784166" w:rsidRDefault="002D4F9E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784166">
        <w:rPr>
          <w:rFonts w:ascii="Times New Roman" w:hAnsi="Times New Roman" w:cs="Times New Roman"/>
          <w:sz w:val="24"/>
          <w:szCs w:val="24"/>
        </w:rPr>
        <w:t>квору</w:t>
      </w:r>
      <w:r w:rsidR="00F172DD" w:rsidRPr="00784166">
        <w:rPr>
          <w:rFonts w:ascii="Times New Roman" w:hAnsi="Times New Roman" w:cs="Times New Roman"/>
          <w:sz w:val="24"/>
          <w:szCs w:val="24"/>
        </w:rPr>
        <w:t>м</w:t>
      </w:r>
      <w:r w:rsidR="00BE31BD" w:rsidRPr="00784166">
        <w:rPr>
          <w:rFonts w:ascii="Times New Roman" w:hAnsi="Times New Roman" w:cs="Times New Roman"/>
          <w:sz w:val="24"/>
          <w:szCs w:val="24"/>
        </w:rPr>
        <w:t>,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784166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784166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784166">
        <w:rPr>
          <w:rFonts w:ascii="Times New Roman" w:hAnsi="Times New Roman" w:cs="Times New Roman"/>
          <w:sz w:val="24"/>
          <w:szCs w:val="24"/>
        </w:rPr>
        <w:t>/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784166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7841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784166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Засед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7841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A28D6">
        <w:rPr>
          <w:rFonts w:ascii="Times New Roman" w:hAnsi="Times New Roman" w:cs="Times New Roman"/>
          <w:sz w:val="24"/>
          <w:szCs w:val="24"/>
        </w:rPr>
        <w:t>5</w:t>
      </w:r>
      <w:r w:rsidR="00FD7179" w:rsidRPr="007841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28D6">
        <w:rPr>
          <w:rFonts w:ascii="Times New Roman" w:hAnsi="Times New Roman" w:cs="Times New Roman"/>
          <w:sz w:val="24"/>
          <w:szCs w:val="24"/>
        </w:rPr>
        <w:t>0</w:t>
      </w:r>
      <w:r w:rsidR="00BA10FE" w:rsidRPr="00784166">
        <w:rPr>
          <w:rFonts w:ascii="Times New Roman" w:hAnsi="Times New Roman" w:cs="Times New Roman"/>
          <w:sz w:val="24"/>
          <w:szCs w:val="24"/>
        </w:rPr>
        <w:t>0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784166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784166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784166">
        <w:rPr>
          <w:rFonts w:ascii="Times New Roman" w:hAnsi="Times New Roman" w:cs="Times New Roman"/>
          <w:sz w:val="24"/>
          <w:szCs w:val="24"/>
        </w:rPr>
        <w:t>н</w:t>
      </w:r>
      <w:r w:rsidR="00C01FD4" w:rsidRPr="00784166">
        <w:rPr>
          <w:rFonts w:ascii="Times New Roman" w:hAnsi="Times New Roman" w:cs="Times New Roman"/>
          <w:sz w:val="24"/>
          <w:szCs w:val="24"/>
        </w:rPr>
        <w:t>дре</w:t>
      </w:r>
      <w:r w:rsidRPr="00784166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Pr="00784166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784166">
        <w:rPr>
          <w:rFonts w:ascii="Times New Roman" w:hAnsi="Times New Roman" w:cs="Times New Roman"/>
          <w:sz w:val="24"/>
          <w:szCs w:val="24"/>
        </w:rPr>
        <w:t>на</w:t>
      </w:r>
      <w:r w:rsidRPr="00784166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784166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784166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3D4DD0" w:rsidRPr="00784166" w:rsidRDefault="003D4DD0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B42" w:rsidRPr="00B17218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1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427A2D" w:rsidRPr="00427A2D" w:rsidRDefault="00427A2D" w:rsidP="00427A2D">
      <w:p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A2D" w:rsidRPr="008A7B96" w:rsidRDefault="00427A2D" w:rsidP="00427A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B96">
        <w:rPr>
          <w:rFonts w:ascii="Times New Roman" w:hAnsi="Times New Roman" w:cs="Times New Roman"/>
          <w:sz w:val="24"/>
          <w:szCs w:val="24"/>
        </w:rPr>
        <w:t>1.</w:t>
      </w:r>
      <w:r w:rsidRPr="008A7B96">
        <w:rPr>
          <w:rFonts w:ascii="Times New Roman" w:eastAsia="Calibri" w:hAnsi="Times New Roman" w:cs="Times New Roman"/>
          <w:sz w:val="24"/>
          <w:szCs w:val="24"/>
        </w:rPr>
        <w:t xml:space="preserve"> Разглеждане на жалби</w:t>
      </w:r>
      <w:r w:rsidRPr="008A7B9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A7B96">
        <w:rPr>
          <w:rFonts w:ascii="Times New Roman" w:eastAsia="Calibri" w:hAnsi="Times New Roman" w:cs="Times New Roman"/>
          <w:sz w:val="24"/>
          <w:szCs w:val="24"/>
        </w:rPr>
        <w:t>и писма.</w:t>
      </w:r>
    </w:p>
    <w:p w:rsidR="00427A2D" w:rsidRPr="008A7B96" w:rsidRDefault="00427A2D" w:rsidP="00427A2D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B96">
        <w:rPr>
          <w:rFonts w:ascii="Times New Roman" w:hAnsi="Times New Roman" w:cs="Times New Roman"/>
          <w:sz w:val="24"/>
          <w:szCs w:val="24"/>
        </w:rPr>
        <w:t xml:space="preserve">2. </w:t>
      </w:r>
      <w:r w:rsidRPr="008A7B96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3A4129" w:rsidRDefault="00824196" w:rsidP="00824196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8A7B96">
        <w:rPr>
          <w:rFonts w:ascii="Times New Roman" w:hAnsi="Times New Roman" w:cs="Times New Roman"/>
          <w:sz w:val="24"/>
          <w:szCs w:val="24"/>
        </w:rPr>
        <w:t>11</w:t>
      </w:r>
      <w:r w:rsidR="00427A2D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784166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784166">
        <w:rPr>
          <w:rFonts w:ascii="Times New Roman" w:hAnsi="Times New Roman" w:cs="Times New Roman"/>
          <w:sz w:val="24"/>
          <w:szCs w:val="24"/>
        </w:rPr>
        <w:t>.</w:t>
      </w:r>
    </w:p>
    <w:p w:rsidR="007604D7" w:rsidRDefault="007604D7" w:rsidP="007604D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  <w:u w:val="single"/>
        </w:rPr>
        <w:t>По т. 1 от дневния ред:</w:t>
      </w:r>
      <w:r w:rsidRPr="00784166">
        <w:rPr>
          <w:rFonts w:ascii="Times New Roman" w:hAnsi="Times New Roman" w:cs="Times New Roman"/>
          <w:sz w:val="24"/>
          <w:szCs w:val="24"/>
        </w:rPr>
        <w:t xml:space="preserve">  Докладва председателят, Андриана Рачева.</w:t>
      </w:r>
    </w:p>
    <w:p w:rsidR="00BA3A1C" w:rsidRDefault="008A7B96" w:rsidP="00DC0E6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B96">
        <w:rPr>
          <w:rFonts w:ascii="Times New Roman" w:hAnsi="Times New Roman" w:cs="Times New Roman"/>
          <w:b/>
          <w:sz w:val="24"/>
          <w:szCs w:val="24"/>
        </w:rPr>
        <w:t>Рач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A1C">
        <w:rPr>
          <w:rFonts w:ascii="Times New Roman" w:hAnsi="Times New Roman" w:cs="Times New Roman"/>
          <w:sz w:val="24"/>
          <w:szCs w:val="24"/>
        </w:rPr>
        <w:t>Докладвам Писмо № 12-00-4/08.10.2015 г. от Информационно обслужване – Габрово, за сведение.</w:t>
      </w:r>
    </w:p>
    <w:p w:rsidR="00BA3A1C" w:rsidRDefault="008A7B96" w:rsidP="00DC0E6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окладвам Писмо </w:t>
      </w:r>
      <w:r w:rsidR="00BA3A1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8.10.2015 г. на </w:t>
      </w:r>
      <w:r w:rsidR="00BA3A1C">
        <w:rPr>
          <w:rFonts w:ascii="Times New Roman" w:hAnsi="Times New Roman" w:cs="Times New Roman"/>
          <w:sz w:val="24"/>
          <w:szCs w:val="24"/>
        </w:rPr>
        <w:t xml:space="preserve">Технически екип </w:t>
      </w:r>
      <w:r>
        <w:rPr>
          <w:rFonts w:ascii="Times New Roman" w:hAnsi="Times New Roman" w:cs="Times New Roman"/>
          <w:sz w:val="24"/>
          <w:szCs w:val="24"/>
        </w:rPr>
        <w:t xml:space="preserve">ОА </w:t>
      </w:r>
      <w:r w:rsidR="00BA3A1C">
        <w:rPr>
          <w:rFonts w:ascii="Times New Roman" w:hAnsi="Times New Roman" w:cs="Times New Roman"/>
          <w:sz w:val="24"/>
          <w:szCs w:val="24"/>
        </w:rPr>
        <w:t>– Габрово относно провеждане на работна среща с представители на ЦИК.</w:t>
      </w:r>
    </w:p>
    <w:p w:rsidR="007604D7" w:rsidRPr="00561EF2" w:rsidRDefault="007604D7" w:rsidP="007604D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алба с вх. №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1 от 05.10.2015г., депозирана от Георги Пенчев Пенчев, ЗА кмет на Община Трявна.</w:t>
      </w:r>
    </w:p>
    <w:p w:rsidR="007604D7" w:rsidRPr="00561EF2" w:rsidRDefault="007604D7" w:rsidP="007604D7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инска избирателна комисия - Трявна е сезирана с  жалба с вх. № 11/ 05.10.2015г. по описа на  електонния регистър на жалбите в ОИК-Трявна, от Георги Пенчев Пенчев, За кмет на Община Трявна. </w:t>
      </w:r>
    </w:p>
    <w:p w:rsidR="007604D7" w:rsidRPr="00561EF2" w:rsidRDefault="007604D7" w:rsidP="007604D7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жалбата се сочи, че на 05.10.2015 г., ПП „Герб“ е изградила предизборна шатра в общински имот ПИ с идентификатор 73403.501.2857 по кадастралната карта и кадастралните регистри на гр. Трявна, без да заплати необходимата такса и без да има разрешение за това от общината. </w:t>
      </w:r>
    </w:p>
    <w:p w:rsidR="007604D7" w:rsidRPr="00561EF2" w:rsidRDefault="007604D7" w:rsidP="007604D7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ериода от 10.00 ч. до 11.30 ч. на същото място се провела п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борна кампания и се раздавали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гитационни материали. За наличието на шатрата в посоченото време е съставен констативен протокол от служители на Общинска администрация – Трявна и служител от РУ „Полиция“ гр. Трявна. Счита се, че това е нарушение по чл. 168 ал. 3 от ИК и на организатор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роприятието, Цветомир 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хов, следва да бъде наложена съответна санкция от ОИК – гр. Трявна. ПП „Герб“ и Цветомир Михов неколкократно били уведомявани с писма № 23-00-10-001 от 25.09.2015 г. и № 0201-1-003 от 28.09.2015 г., че следва за изграждане на предизборни шатри на общински терен да се заплати съответната такса, съгласно действащите наредби на Общински съвет - Трявна. На писмо до ОИК – Трявна, изх. № 0201-1-001 от 25.09.2015 г. на Община Трявна е получен отговор от ОИК – Трявна под № 0201-1-002 от 28.09.2015 г., като е отговорено, че за изграждане на шатри следва да се заплати съответната такса. Въпреки тези факти шатрите са планирани да бъдат поставени без заплащане в официално съобщение на ПП „Герб“ в Интернет, копие от което съобщение е приложено към жалбата. </w:t>
      </w:r>
    </w:p>
    <w:p w:rsidR="00ED2B99" w:rsidRDefault="007604D7" w:rsidP="007604D7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иска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щинска избирателна 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ия - Трявна от Община Трявна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яха предста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 цитираните в жалбата писма, 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и писмо изх. № 23.00-14-001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.10.2015г.</w:t>
      </w:r>
      <w:r w:rsidR="00ED2B9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6A0079" w:rsidRDefault="008F51FF" w:rsidP="006A0079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формиха се различни становища </w:t>
      </w:r>
      <w:r w:rsidR="006A00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жалбата. Предлагам да гласуваме поименно решението на комисията. Има ли противно мнение? Няма регистрирано.</w:t>
      </w:r>
    </w:p>
    <w:p w:rsidR="007604D7" w:rsidRPr="00561EF2" w:rsidRDefault="007604D7" w:rsidP="007604D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EF2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– Трявна,</w:t>
      </w:r>
      <w:r w:rsidRPr="00561EF2">
        <w:rPr>
          <w:rFonts w:ascii="Times New Roman" w:hAnsi="Times New Roman" w:cs="Times New Roman"/>
          <w:sz w:val="24"/>
          <w:szCs w:val="24"/>
        </w:rPr>
        <w:t xml:space="preserve"> след направените разиск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EF2">
        <w:rPr>
          <w:rFonts w:ascii="Times New Roman" w:hAnsi="Times New Roman" w:cs="Times New Roman"/>
          <w:sz w:val="24"/>
          <w:szCs w:val="24"/>
        </w:rPr>
        <w:t xml:space="preserve"> счита жалбата за </w:t>
      </w:r>
      <w:r>
        <w:rPr>
          <w:rFonts w:ascii="Times New Roman" w:hAnsi="Times New Roman" w:cs="Times New Roman"/>
          <w:sz w:val="24"/>
          <w:szCs w:val="24"/>
        </w:rPr>
        <w:t>неоснователна по следните съобра</w:t>
      </w:r>
      <w:r w:rsidRPr="00561EF2">
        <w:rPr>
          <w:rFonts w:ascii="Times New Roman" w:hAnsi="Times New Roman" w:cs="Times New Roman"/>
          <w:sz w:val="24"/>
          <w:szCs w:val="24"/>
        </w:rPr>
        <w:t>жения:</w:t>
      </w:r>
    </w:p>
    <w:p w:rsidR="007604D7" w:rsidRPr="00561EF2" w:rsidRDefault="007604D7" w:rsidP="007604D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EF2">
        <w:rPr>
          <w:rFonts w:ascii="Times New Roman" w:hAnsi="Times New Roman" w:cs="Times New Roman"/>
          <w:sz w:val="24"/>
          <w:szCs w:val="24"/>
        </w:rPr>
        <w:t xml:space="preserve">Относн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1EF2">
        <w:rPr>
          <w:rFonts w:ascii="Times New Roman" w:hAnsi="Times New Roman" w:cs="Times New Roman"/>
          <w:sz w:val="24"/>
          <w:szCs w:val="24"/>
        </w:rPr>
        <w:t>чл. 168, ал.3 от ИК намираме следното:</w:t>
      </w:r>
    </w:p>
    <w:p w:rsidR="007604D7" w:rsidRPr="00561EF2" w:rsidRDefault="007604D7" w:rsidP="007604D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EF2">
        <w:rPr>
          <w:rFonts w:ascii="Times New Roman" w:hAnsi="Times New Roman" w:cs="Times New Roman"/>
          <w:sz w:val="24"/>
          <w:szCs w:val="24"/>
        </w:rPr>
        <w:t xml:space="preserve">Не се установява по безспорен начин и съгласно представените допълнително писмени доказателства, политическата формация да е уведомена за </w:t>
      </w:r>
      <w:r>
        <w:rPr>
          <w:rFonts w:ascii="Times New Roman" w:hAnsi="Times New Roman" w:cs="Times New Roman"/>
          <w:sz w:val="24"/>
          <w:szCs w:val="24"/>
        </w:rPr>
        <w:t xml:space="preserve">размера на </w:t>
      </w:r>
      <w:r w:rsidRPr="00561EF2">
        <w:rPr>
          <w:rFonts w:ascii="Times New Roman" w:hAnsi="Times New Roman" w:cs="Times New Roman"/>
          <w:sz w:val="24"/>
          <w:szCs w:val="24"/>
        </w:rPr>
        <w:t xml:space="preserve">дължимата </w:t>
      </w:r>
      <w:r>
        <w:rPr>
          <w:rFonts w:ascii="Times New Roman" w:hAnsi="Times New Roman" w:cs="Times New Roman"/>
          <w:sz w:val="24"/>
          <w:szCs w:val="24"/>
        </w:rPr>
        <w:t>такса при ползване на общи</w:t>
      </w:r>
      <w:r w:rsidRPr="00561EF2">
        <w:rPr>
          <w:rFonts w:ascii="Times New Roman" w:hAnsi="Times New Roman" w:cs="Times New Roman"/>
          <w:sz w:val="24"/>
          <w:szCs w:val="24"/>
        </w:rPr>
        <w:t>нски терен. С оглед на това същата е била поставена в невъзможност   да</w:t>
      </w:r>
      <w:r>
        <w:rPr>
          <w:rFonts w:ascii="Times New Roman" w:hAnsi="Times New Roman" w:cs="Times New Roman"/>
          <w:sz w:val="24"/>
          <w:szCs w:val="24"/>
        </w:rPr>
        <w:t xml:space="preserve"> я  заплати</w:t>
      </w:r>
      <w:r w:rsidRPr="00561EF2">
        <w:rPr>
          <w:rFonts w:ascii="Times New Roman" w:hAnsi="Times New Roman" w:cs="Times New Roman"/>
          <w:sz w:val="24"/>
          <w:szCs w:val="24"/>
        </w:rPr>
        <w:t>.</w:t>
      </w:r>
    </w:p>
    <w:p w:rsidR="007604D7" w:rsidRPr="00561EF2" w:rsidRDefault="007604D7" w:rsidP="007604D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Относно искането в жалбата да бъде санкциониран </w:t>
      </w:r>
      <w:r w:rsidRPr="00561EF2">
        <w:rPr>
          <w:rFonts w:ascii="Times New Roman" w:hAnsi="Times New Roman" w:cs="Times New Roman"/>
          <w:sz w:val="24"/>
          <w:szCs w:val="24"/>
        </w:rPr>
        <w:t>организатора на мероприятие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EF2">
        <w:rPr>
          <w:rFonts w:ascii="Times New Roman" w:hAnsi="Times New Roman" w:cs="Times New Roman"/>
          <w:sz w:val="24"/>
          <w:szCs w:val="24"/>
        </w:rPr>
        <w:t xml:space="preserve">  Цветомир Михов</w:t>
      </w:r>
      <w:r>
        <w:rPr>
          <w:rFonts w:ascii="Times New Roman" w:hAnsi="Times New Roman" w:cs="Times New Roman"/>
          <w:sz w:val="24"/>
          <w:szCs w:val="24"/>
        </w:rPr>
        <w:t xml:space="preserve">, ОИК-Трявна счита че, </w:t>
      </w:r>
      <w:r w:rsidRPr="0056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щото се явява недоказано.</w:t>
      </w:r>
    </w:p>
    <w:p w:rsidR="007604D7" w:rsidRPr="00561EF2" w:rsidRDefault="007604D7" w:rsidP="007604D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61EF2">
        <w:rPr>
          <w:rFonts w:ascii="Times New Roman" w:hAnsi="Times New Roman" w:cs="Times New Roman"/>
          <w:sz w:val="24"/>
          <w:szCs w:val="24"/>
        </w:rPr>
        <w:t xml:space="preserve">дминистративнонаказателната </w:t>
      </w:r>
      <w:r>
        <w:rPr>
          <w:rFonts w:ascii="Times New Roman" w:hAnsi="Times New Roman" w:cs="Times New Roman"/>
          <w:sz w:val="24"/>
          <w:szCs w:val="24"/>
        </w:rPr>
        <w:t xml:space="preserve">отговорност </w:t>
      </w:r>
      <w:r w:rsidRPr="00561EF2">
        <w:rPr>
          <w:rFonts w:ascii="Times New Roman" w:hAnsi="Times New Roman" w:cs="Times New Roman"/>
          <w:sz w:val="24"/>
          <w:szCs w:val="24"/>
        </w:rPr>
        <w:t>е лична и трябва да има доказателства, че</w:t>
      </w:r>
      <w:r>
        <w:rPr>
          <w:rFonts w:ascii="Times New Roman" w:hAnsi="Times New Roman" w:cs="Times New Roman"/>
          <w:sz w:val="24"/>
          <w:szCs w:val="24"/>
        </w:rPr>
        <w:t xml:space="preserve"> Цветомир </w:t>
      </w:r>
      <w:r w:rsidRPr="00561EF2">
        <w:rPr>
          <w:rFonts w:ascii="Times New Roman" w:hAnsi="Times New Roman" w:cs="Times New Roman"/>
          <w:sz w:val="24"/>
          <w:szCs w:val="24"/>
        </w:rPr>
        <w:t>Михов е разпоре</w:t>
      </w:r>
      <w:r>
        <w:rPr>
          <w:rFonts w:ascii="Times New Roman" w:hAnsi="Times New Roman" w:cs="Times New Roman"/>
          <w:sz w:val="24"/>
          <w:szCs w:val="24"/>
        </w:rPr>
        <w:t>дил или лично е поставил шатрата</w:t>
      </w:r>
      <w:r w:rsidRPr="00561E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ъй като не се доказа </w:t>
      </w:r>
      <w:r w:rsidRPr="00561EF2">
        <w:rPr>
          <w:rFonts w:ascii="Times New Roman" w:hAnsi="Times New Roman" w:cs="Times New Roman"/>
          <w:sz w:val="24"/>
          <w:szCs w:val="24"/>
        </w:rPr>
        <w:t xml:space="preserve"> по безспорен начин този факт, е невъзможно да се твърди, че същият е осъществил състав на администртивно нарушение</w:t>
      </w:r>
      <w:r w:rsidR="00521CFF">
        <w:rPr>
          <w:rFonts w:ascii="Times New Roman" w:hAnsi="Times New Roman" w:cs="Times New Roman"/>
          <w:sz w:val="24"/>
          <w:szCs w:val="24"/>
        </w:rPr>
        <w:t>,</w:t>
      </w:r>
      <w:r w:rsidRPr="00561EF2">
        <w:rPr>
          <w:rFonts w:ascii="Times New Roman" w:hAnsi="Times New Roman" w:cs="Times New Roman"/>
          <w:sz w:val="24"/>
          <w:szCs w:val="24"/>
        </w:rPr>
        <w:t xml:space="preserve"> наказуем със санкционната норма на чл. 474, ал.1 от ИК. За да е налице административно нарушение е необходимо </w:t>
      </w:r>
      <w:r w:rsidRPr="00561EF2">
        <w:rPr>
          <w:rFonts w:ascii="Times New Roman" w:hAnsi="Times New Roman" w:cs="Times New Roman"/>
          <w:sz w:val="24"/>
          <w:szCs w:val="24"/>
        </w:rPr>
        <w:lastRenderedPageBreak/>
        <w:t>наличието на субективния елемент на нарушението, а именно деецът съзнателно да е осъществил противоправно деяние. В случая незаплащането на такса не се дължи на виновно поведение на Цветомир  Михов, а на пречка извън неговата воля – липсата на определена такава от страна на компетентния административен орган.</w:t>
      </w:r>
    </w:p>
    <w:p w:rsidR="00E77897" w:rsidRPr="00561EF2" w:rsidRDefault="007604D7" w:rsidP="007604D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1EF2">
        <w:rPr>
          <w:rFonts w:ascii="Times New Roman" w:hAnsi="Times New Roman" w:cs="Times New Roman"/>
          <w:sz w:val="24"/>
          <w:szCs w:val="24"/>
        </w:rPr>
        <w:t xml:space="preserve"> </w:t>
      </w:r>
      <w:r w:rsidR="00521CFF">
        <w:rPr>
          <w:rFonts w:ascii="Times New Roman" w:hAnsi="Times New Roman" w:cs="Times New Roman"/>
          <w:sz w:val="24"/>
          <w:szCs w:val="24"/>
        </w:rPr>
        <w:tab/>
      </w:r>
      <w:r w:rsidRPr="00561EF2">
        <w:rPr>
          <w:rFonts w:ascii="Times New Roman" w:hAnsi="Times New Roman" w:cs="Times New Roman"/>
          <w:sz w:val="24"/>
          <w:szCs w:val="24"/>
        </w:rPr>
        <w:t>По изложените съображения</w:t>
      </w:r>
      <w:r w:rsidR="00521CFF">
        <w:rPr>
          <w:rFonts w:ascii="Times New Roman" w:hAnsi="Times New Roman" w:cs="Times New Roman"/>
          <w:sz w:val="24"/>
          <w:szCs w:val="24"/>
        </w:rPr>
        <w:t xml:space="preserve">,  </w:t>
      </w:r>
      <w:r w:rsidRPr="00561EF2">
        <w:rPr>
          <w:rFonts w:ascii="Times New Roman" w:hAnsi="Times New Roman" w:cs="Times New Roman"/>
          <w:sz w:val="24"/>
          <w:szCs w:val="24"/>
        </w:rPr>
        <w:t xml:space="preserve">жалбата следва да бъде оставена без уважение.    </w:t>
      </w:r>
    </w:p>
    <w:p w:rsidR="007604D7" w:rsidRPr="00561EF2" w:rsidRDefault="007604D7" w:rsidP="007604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hAnsi="Times New Roman" w:cs="Times New Roman"/>
          <w:sz w:val="24"/>
          <w:szCs w:val="24"/>
        </w:rPr>
        <w:t xml:space="preserve">  </w:t>
      </w:r>
      <w:r w:rsidR="00521CFF">
        <w:rPr>
          <w:rFonts w:ascii="Times New Roman" w:hAnsi="Times New Roman" w:cs="Times New Roman"/>
          <w:sz w:val="24"/>
          <w:szCs w:val="24"/>
        </w:rPr>
        <w:tab/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 направените разисквания и </w:t>
      </w:r>
      <w:r w:rsidR="00521C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87, ал.1, т.22 от 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, ОИК- Трявна  </w:t>
      </w:r>
    </w:p>
    <w:p w:rsidR="007604D7" w:rsidRPr="00561EF2" w:rsidRDefault="007604D7" w:rsidP="007604D7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</w:t>
      </w:r>
      <w:r w:rsidR="0052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61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Е</w:t>
      </w:r>
      <w:r w:rsidR="0052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61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Ш</w:t>
      </w:r>
      <w:r w:rsidR="0052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561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:</w:t>
      </w:r>
    </w:p>
    <w:p w:rsidR="007604D7" w:rsidRPr="00561EF2" w:rsidRDefault="00521CFF" w:rsidP="00521C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уважение Ж</w:t>
      </w:r>
      <w:r w:rsidR="007604D7"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ба с вх. № 11/05.10.2015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04D7"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от Геор</w:t>
      </w:r>
      <w:r w:rsidR="007604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и Пенчев Пенчев</w:t>
      </w:r>
      <w:r w:rsidR="007604D7"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а Кмета на община Трявна</w:t>
      </w:r>
      <w:r w:rsidR="007604D7"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="007604D7"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о неоснователна и недоказана.</w:t>
      </w:r>
    </w:p>
    <w:p w:rsidR="007604D7" w:rsidRPr="00561EF2" w:rsidRDefault="007604D7" w:rsidP="00521C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7604D7" w:rsidRPr="00561EF2" w:rsidRDefault="007604D7" w:rsidP="00521CF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ОИК </w:t>
      </w:r>
      <w:r w:rsidR="00521C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Трявна и да се публикува в И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E77897" w:rsidRDefault="00E77897" w:rsidP="00E7789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07B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за“  </w:t>
      </w:r>
      <w:r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 w:rsidR="00EE70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 xml:space="preserve"> гласа, „против“ </w:t>
      </w:r>
      <w:r>
        <w:rPr>
          <w:rFonts w:ascii="Times New Roman" w:hAnsi="Times New Roman" w:cs="Times New Roman"/>
          <w:sz w:val="24"/>
          <w:szCs w:val="24"/>
        </w:rPr>
        <w:t>- 3</w:t>
      </w:r>
      <w:r w:rsidRPr="00784166">
        <w:rPr>
          <w:rFonts w:ascii="Times New Roman" w:hAnsi="Times New Roman" w:cs="Times New Roman"/>
          <w:sz w:val="24"/>
          <w:szCs w:val="24"/>
        </w:rPr>
        <w:t>.</w:t>
      </w:r>
    </w:p>
    <w:p w:rsidR="00F37363" w:rsidRDefault="00F37363" w:rsidP="007604D7">
      <w:pPr>
        <w:shd w:val="clear" w:color="auto" w:fill="FEFEFE"/>
        <w:spacing w:before="100" w:beforeAutospacing="1" w:after="100" w:afterAutospacing="1" w:line="270" w:lineRule="atLeast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7363" w:rsidRDefault="00F37363" w:rsidP="007604D7">
      <w:pPr>
        <w:shd w:val="clear" w:color="auto" w:fill="FEFEFE"/>
        <w:spacing w:before="100" w:beforeAutospacing="1" w:after="100" w:afterAutospacing="1" w:line="270" w:lineRule="atLeast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604D7" w:rsidRPr="00561EF2" w:rsidRDefault="007604D7" w:rsidP="007604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 xml:space="preserve">                             Андреана  Рачева</w:t>
      </w:r>
    </w:p>
    <w:p w:rsidR="007604D7" w:rsidRDefault="007604D7" w:rsidP="007604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</w:p>
    <w:p w:rsidR="007604D7" w:rsidRPr="00561EF2" w:rsidRDefault="007604D7" w:rsidP="007604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Радослав Ников</w:t>
      </w:r>
    </w:p>
    <w:sectPr w:rsidR="007604D7" w:rsidRPr="00561EF2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0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1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8"/>
  </w:num>
  <w:num w:numId="16">
    <w:abstractNumId w:val="5"/>
  </w:num>
  <w:num w:numId="17">
    <w:abstractNumId w:val="16"/>
  </w:num>
  <w:num w:numId="18">
    <w:abstractNumId w:val="9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5B0C"/>
    <w:rsid w:val="00026EB9"/>
    <w:rsid w:val="000433FB"/>
    <w:rsid w:val="00051982"/>
    <w:rsid w:val="00061398"/>
    <w:rsid w:val="00073277"/>
    <w:rsid w:val="00075C2C"/>
    <w:rsid w:val="00083B73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86746"/>
    <w:rsid w:val="00193BB3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2215A"/>
    <w:rsid w:val="00233B42"/>
    <w:rsid w:val="0025624F"/>
    <w:rsid w:val="00256348"/>
    <w:rsid w:val="002738E0"/>
    <w:rsid w:val="002813C4"/>
    <w:rsid w:val="00283274"/>
    <w:rsid w:val="00285936"/>
    <w:rsid w:val="002865DD"/>
    <w:rsid w:val="00297D6D"/>
    <w:rsid w:val="002A54E1"/>
    <w:rsid w:val="002A7B28"/>
    <w:rsid w:val="002B30C4"/>
    <w:rsid w:val="002B7A7E"/>
    <w:rsid w:val="002C2D4C"/>
    <w:rsid w:val="002D204B"/>
    <w:rsid w:val="002D4F9E"/>
    <w:rsid w:val="002D7D4E"/>
    <w:rsid w:val="002E2501"/>
    <w:rsid w:val="002E6132"/>
    <w:rsid w:val="002E7C98"/>
    <w:rsid w:val="002F229F"/>
    <w:rsid w:val="002F3C7E"/>
    <w:rsid w:val="0030149E"/>
    <w:rsid w:val="00307811"/>
    <w:rsid w:val="003425EE"/>
    <w:rsid w:val="0035316E"/>
    <w:rsid w:val="00353AF7"/>
    <w:rsid w:val="00354313"/>
    <w:rsid w:val="00366F65"/>
    <w:rsid w:val="00373B1A"/>
    <w:rsid w:val="003760A2"/>
    <w:rsid w:val="00376AFC"/>
    <w:rsid w:val="00382FAD"/>
    <w:rsid w:val="003A4129"/>
    <w:rsid w:val="003A42DF"/>
    <w:rsid w:val="003A467E"/>
    <w:rsid w:val="003D26AE"/>
    <w:rsid w:val="003D36AA"/>
    <w:rsid w:val="003D4DD0"/>
    <w:rsid w:val="003D6F34"/>
    <w:rsid w:val="003E14F6"/>
    <w:rsid w:val="003E3717"/>
    <w:rsid w:val="003F6082"/>
    <w:rsid w:val="00415E40"/>
    <w:rsid w:val="00427A2D"/>
    <w:rsid w:val="00433F44"/>
    <w:rsid w:val="00437153"/>
    <w:rsid w:val="00441AFB"/>
    <w:rsid w:val="00442B76"/>
    <w:rsid w:val="00461BF5"/>
    <w:rsid w:val="0046633A"/>
    <w:rsid w:val="00470755"/>
    <w:rsid w:val="00472256"/>
    <w:rsid w:val="0047371A"/>
    <w:rsid w:val="00476388"/>
    <w:rsid w:val="00481F83"/>
    <w:rsid w:val="00491830"/>
    <w:rsid w:val="004A1E02"/>
    <w:rsid w:val="004A6106"/>
    <w:rsid w:val="004C127E"/>
    <w:rsid w:val="004C35B3"/>
    <w:rsid w:val="004C3F4D"/>
    <w:rsid w:val="004C5B27"/>
    <w:rsid w:val="004E3B29"/>
    <w:rsid w:val="004F5AC7"/>
    <w:rsid w:val="004F7BB7"/>
    <w:rsid w:val="00501F0B"/>
    <w:rsid w:val="00506C59"/>
    <w:rsid w:val="0051689D"/>
    <w:rsid w:val="00521B08"/>
    <w:rsid w:val="00521CFF"/>
    <w:rsid w:val="005239E6"/>
    <w:rsid w:val="00527253"/>
    <w:rsid w:val="00551D99"/>
    <w:rsid w:val="00556FA0"/>
    <w:rsid w:val="005826C1"/>
    <w:rsid w:val="00596FCC"/>
    <w:rsid w:val="005A1979"/>
    <w:rsid w:val="005D6FC3"/>
    <w:rsid w:val="005E4249"/>
    <w:rsid w:val="005F5AF8"/>
    <w:rsid w:val="005F6F27"/>
    <w:rsid w:val="0060680D"/>
    <w:rsid w:val="00615694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0079"/>
    <w:rsid w:val="006A3185"/>
    <w:rsid w:val="006A6323"/>
    <w:rsid w:val="006B1628"/>
    <w:rsid w:val="006B478D"/>
    <w:rsid w:val="006B4EEF"/>
    <w:rsid w:val="006B55B0"/>
    <w:rsid w:val="006C5967"/>
    <w:rsid w:val="006E77B2"/>
    <w:rsid w:val="006E7AB2"/>
    <w:rsid w:val="006F0EDB"/>
    <w:rsid w:val="007019E6"/>
    <w:rsid w:val="00705E61"/>
    <w:rsid w:val="00707DFE"/>
    <w:rsid w:val="00722CBF"/>
    <w:rsid w:val="00733357"/>
    <w:rsid w:val="00737360"/>
    <w:rsid w:val="007604D7"/>
    <w:rsid w:val="00767B7F"/>
    <w:rsid w:val="007767C1"/>
    <w:rsid w:val="00784166"/>
    <w:rsid w:val="007A66CD"/>
    <w:rsid w:val="007B4DC6"/>
    <w:rsid w:val="007B632D"/>
    <w:rsid w:val="007B6470"/>
    <w:rsid w:val="007B6481"/>
    <w:rsid w:val="007C7F16"/>
    <w:rsid w:val="007E18D0"/>
    <w:rsid w:val="007E6A7C"/>
    <w:rsid w:val="007E71EA"/>
    <w:rsid w:val="007E7965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7B96"/>
    <w:rsid w:val="008D611D"/>
    <w:rsid w:val="008D7038"/>
    <w:rsid w:val="008E2CF8"/>
    <w:rsid w:val="008F51FF"/>
    <w:rsid w:val="009019D6"/>
    <w:rsid w:val="0090356E"/>
    <w:rsid w:val="00905DE9"/>
    <w:rsid w:val="00913ACC"/>
    <w:rsid w:val="009248FB"/>
    <w:rsid w:val="0092722B"/>
    <w:rsid w:val="009375EF"/>
    <w:rsid w:val="00943930"/>
    <w:rsid w:val="00946A7E"/>
    <w:rsid w:val="00947142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F5B"/>
    <w:rsid w:val="009A4695"/>
    <w:rsid w:val="009A6EEA"/>
    <w:rsid w:val="009B1B3D"/>
    <w:rsid w:val="009B45ED"/>
    <w:rsid w:val="009C323F"/>
    <w:rsid w:val="009D09FB"/>
    <w:rsid w:val="009D734B"/>
    <w:rsid w:val="00A024BD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96374"/>
    <w:rsid w:val="00AE190D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3A1C"/>
    <w:rsid w:val="00BB3F73"/>
    <w:rsid w:val="00BB534D"/>
    <w:rsid w:val="00BC48FA"/>
    <w:rsid w:val="00BD5501"/>
    <w:rsid w:val="00BE088C"/>
    <w:rsid w:val="00BE31BD"/>
    <w:rsid w:val="00C01FD4"/>
    <w:rsid w:val="00C0506B"/>
    <w:rsid w:val="00C0719F"/>
    <w:rsid w:val="00C12E35"/>
    <w:rsid w:val="00C2137A"/>
    <w:rsid w:val="00C2146F"/>
    <w:rsid w:val="00C22A4C"/>
    <w:rsid w:val="00C4676F"/>
    <w:rsid w:val="00C51B45"/>
    <w:rsid w:val="00C575A7"/>
    <w:rsid w:val="00C703FD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6BEC"/>
    <w:rsid w:val="00D17ACD"/>
    <w:rsid w:val="00D2209C"/>
    <w:rsid w:val="00D224B5"/>
    <w:rsid w:val="00D47545"/>
    <w:rsid w:val="00D720A0"/>
    <w:rsid w:val="00D75B2A"/>
    <w:rsid w:val="00D829BE"/>
    <w:rsid w:val="00D8320F"/>
    <w:rsid w:val="00D92116"/>
    <w:rsid w:val="00D94A9E"/>
    <w:rsid w:val="00DA0AB2"/>
    <w:rsid w:val="00DC0E6B"/>
    <w:rsid w:val="00DC29E6"/>
    <w:rsid w:val="00DC2D4A"/>
    <w:rsid w:val="00DC37BD"/>
    <w:rsid w:val="00DE6E21"/>
    <w:rsid w:val="00DF0735"/>
    <w:rsid w:val="00DF73A1"/>
    <w:rsid w:val="00E042E0"/>
    <w:rsid w:val="00E07F5B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77897"/>
    <w:rsid w:val="00E92093"/>
    <w:rsid w:val="00E962FC"/>
    <w:rsid w:val="00EB08EE"/>
    <w:rsid w:val="00EB162C"/>
    <w:rsid w:val="00EC4EE6"/>
    <w:rsid w:val="00EC7349"/>
    <w:rsid w:val="00ED2124"/>
    <w:rsid w:val="00ED2B99"/>
    <w:rsid w:val="00EE707B"/>
    <w:rsid w:val="00F05B8F"/>
    <w:rsid w:val="00F172DD"/>
    <w:rsid w:val="00F22A13"/>
    <w:rsid w:val="00F307BA"/>
    <w:rsid w:val="00F34EE2"/>
    <w:rsid w:val="00F37363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E265-5E43-4B95-937E-92903FAC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9</cp:revision>
  <cp:lastPrinted>2015-10-09T06:12:00Z</cp:lastPrinted>
  <dcterms:created xsi:type="dcterms:W3CDTF">2015-10-09T05:02:00Z</dcterms:created>
  <dcterms:modified xsi:type="dcterms:W3CDTF">2015-10-09T06:14:00Z</dcterms:modified>
</cp:coreProperties>
</file>